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675"/>
        <w:tblW w:w="13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660"/>
        <w:gridCol w:w="1560"/>
        <w:gridCol w:w="1660"/>
        <w:gridCol w:w="1660"/>
        <w:gridCol w:w="1660"/>
        <w:gridCol w:w="1200"/>
      </w:tblGrid>
      <w:tr w:rsidR="00523F40" w:rsidRPr="00523F40" w:rsidTr="00FE5EE1">
        <w:trPr>
          <w:trHeight w:val="342"/>
        </w:trPr>
        <w:tc>
          <w:tcPr>
            <w:tcW w:w="134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23F40" w:rsidRPr="00523F40" w:rsidRDefault="00523F40" w:rsidP="00FE5E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1</w:t>
            </w:r>
          </w:p>
        </w:tc>
      </w:tr>
      <w:tr w:rsidR="00523F40" w:rsidRPr="00523F40" w:rsidTr="00FE5EE1">
        <w:trPr>
          <w:trHeight w:val="342"/>
        </w:trPr>
        <w:tc>
          <w:tcPr>
            <w:tcW w:w="134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23F40" w:rsidRPr="00523F40" w:rsidRDefault="00523F40" w:rsidP="00FE5E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523F40" w:rsidRPr="00523F40" w:rsidTr="00FE5EE1">
        <w:trPr>
          <w:trHeight w:val="342"/>
        </w:trPr>
        <w:tc>
          <w:tcPr>
            <w:tcW w:w="134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23F40" w:rsidRPr="00523F40" w:rsidRDefault="00523F40" w:rsidP="00FE5E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523F40" w:rsidRPr="00523F40" w:rsidTr="00FE5EE1">
        <w:trPr>
          <w:trHeight w:val="342"/>
        </w:trPr>
        <w:tc>
          <w:tcPr>
            <w:tcW w:w="134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23F40" w:rsidRPr="00523F40" w:rsidRDefault="00523F40" w:rsidP="00FE5E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523F40" w:rsidRPr="00523F40" w:rsidTr="00FE5EE1">
        <w:trPr>
          <w:trHeight w:val="342"/>
        </w:trPr>
        <w:tc>
          <w:tcPr>
            <w:tcW w:w="134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23F40" w:rsidRPr="00523F40" w:rsidRDefault="00523F40" w:rsidP="00FE5E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1 DE DICIEMBRE DE 2021</w:t>
            </w:r>
          </w:p>
        </w:tc>
      </w:tr>
      <w:tr w:rsidR="00523F40" w:rsidRPr="00523F40" w:rsidTr="00FE5EE1">
        <w:trPr>
          <w:trHeight w:val="300"/>
        </w:trPr>
        <w:tc>
          <w:tcPr>
            <w:tcW w:w="13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FE5E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523F40" w:rsidRPr="00523F40" w:rsidTr="00FE5EE1">
        <w:trPr>
          <w:trHeight w:val="402"/>
        </w:trPr>
        <w:tc>
          <w:tcPr>
            <w:tcW w:w="4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23F40" w:rsidRPr="00523F40" w:rsidRDefault="00523F40" w:rsidP="00FE5E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523F40" w:rsidRPr="00523F40" w:rsidRDefault="00523F40" w:rsidP="00FE5E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23F40" w:rsidRPr="00523F40" w:rsidRDefault="00523F40" w:rsidP="00FE5E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523F40" w:rsidRPr="00523F40" w:rsidTr="00FE5EE1">
        <w:trPr>
          <w:trHeight w:val="300"/>
        </w:trPr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F40" w:rsidRPr="00523F40" w:rsidRDefault="00523F40" w:rsidP="00FE5E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23F40" w:rsidRPr="00523F40" w:rsidRDefault="00523F40" w:rsidP="00FE5E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23F40" w:rsidRPr="00523F40" w:rsidRDefault="00523F40" w:rsidP="00FE5E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23F40" w:rsidRPr="00523F40" w:rsidRDefault="00523F40" w:rsidP="00FE5E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23F40" w:rsidRPr="00523F40" w:rsidRDefault="00523F40" w:rsidP="00FE5E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23F40" w:rsidRPr="00523F40" w:rsidRDefault="00523F40" w:rsidP="00FE5E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F40" w:rsidRPr="00523F40" w:rsidRDefault="00523F40" w:rsidP="00FE5E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23F40" w:rsidRPr="00523F40" w:rsidTr="00FE5EE1">
        <w:trPr>
          <w:trHeight w:val="300"/>
        </w:trPr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F40" w:rsidRPr="00523F40" w:rsidRDefault="00523F40" w:rsidP="00FE5E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F40" w:rsidRPr="00523F40" w:rsidRDefault="00523F40" w:rsidP="00FE5E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23F40" w:rsidRPr="00523F40" w:rsidRDefault="00523F40" w:rsidP="00FE5E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F40" w:rsidRPr="00523F40" w:rsidRDefault="00523F40" w:rsidP="00FE5E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F40" w:rsidRPr="00523F40" w:rsidRDefault="00523F40" w:rsidP="00FE5E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F40" w:rsidRPr="00523F40" w:rsidRDefault="00523F40" w:rsidP="00FE5E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F40" w:rsidRPr="00523F40" w:rsidRDefault="00523F40" w:rsidP="00FE5E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23F40" w:rsidRPr="00523F40" w:rsidTr="00FE5EE1">
        <w:trPr>
          <w:trHeight w:val="402"/>
        </w:trPr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F40" w:rsidRPr="00523F40" w:rsidRDefault="00523F40" w:rsidP="00FE5E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23F40" w:rsidRPr="00523F40" w:rsidRDefault="00523F40" w:rsidP="00FE5E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23F40" w:rsidRPr="00523F40" w:rsidRDefault="00523F40" w:rsidP="00FE5E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23F40" w:rsidRPr="00523F40" w:rsidRDefault="00523F40" w:rsidP="00FE5E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23F40" w:rsidRPr="00523F40" w:rsidRDefault="00523F40" w:rsidP="00FE5E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23F40" w:rsidRPr="00523F40" w:rsidRDefault="00523F40" w:rsidP="00FE5E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23F40" w:rsidRPr="00523F40" w:rsidRDefault="00523F40" w:rsidP="00FE5E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523F40" w:rsidRPr="00523F40" w:rsidTr="00FE5EE1">
        <w:trPr>
          <w:trHeight w:val="342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FE5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FE5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79,232,445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FE5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6,935,862.8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FE5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86,168,307.8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FE5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85,904,379.8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FE5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53,496,366.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FE5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928.00</w:t>
            </w:r>
          </w:p>
        </w:tc>
      </w:tr>
      <w:tr w:rsidR="00523F40" w:rsidRPr="00523F40" w:rsidTr="00FE5EE1">
        <w:trPr>
          <w:trHeight w:val="342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FE5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FE5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,565,844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FE5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377,361.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FE5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2,943,205.5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FE5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2,943,205.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FE5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,156,631.38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FE5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FE5EE1">
        <w:trPr>
          <w:trHeight w:val="342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FE5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FE5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FE5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FE5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FE5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FE5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FE5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FE5EE1">
        <w:trPr>
          <w:trHeight w:val="342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FE5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FE5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FE5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FE5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FE5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FE5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FE5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FE5EE1">
        <w:trPr>
          <w:trHeight w:val="342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FE5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FE5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90,870,88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FE5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,566,141.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FE5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1,304,744.5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FE5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0,042,733.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FE5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0,042,733.27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FE5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2,011.23</w:t>
            </w:r>
          </w:p>
        </w:tc>
      </w:tr>
      <w:tr w:rsidR="00523F40" w:rsidRPr="00523F40" w:rsidTr="00FE5EE1">
        <w:trPr>
          <w:trHeight w:val="342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F40" w:rsidRPr="00523F40" w:rsidRDefault="00523F40" w:rsidP="00FE5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F40" w:rsidRPr="00523F40" w:rsidRDefault="00523F40" w:rsidP="00FE5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67,669,17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F40" w:rsidRPr="00523F40" w:rsidRDefault="00523F40" w:rsidP="00FE5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72,747,082.84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F40" w:rsidRPr="00523F40" w:rsidRDefault="00523F40" w:rsidP="00FE5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40,416,257.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F40" w:rsidRPr="00523F40" w:rsidRDefault="00523F40" w:rsidP="00FE5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38,890,318.6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F40" w:rsidRPr="00523F40" w:rsidRDefault="00523F40" w:rsidP="00FE5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38,695,730.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F40" w:rsidRPr="00523F40" w:rsidRDefault="00523F40" w:rsidP="00FE5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25,939.23</w:t>
            </w:r>
          </w:p>
        </w:tc>
      </w:tr>
    </w:tbl>
    <w:p w:rsidR="00523F40" w:rsidRDefault="00523F40" w:rsidP="003D5DBF">
      <w:pPr>
        <w:jc w:val="center"/>
      </w:pPr>
    </w:p>
    <w:p w:rsidR="00700D35" w:rsidRDefault="00700D35" w:rsidP="003D5DBF">
      <w:pPr>
        <w:jc w:val="center"/>
      </w:pPr>
    </w:p>
    <w:p w:rsidR="004355BC" w:rsidRDefault="004355BC" w:rsidP="003D5DBF">
      <w:pPr>
        <w:jc w:val="center"/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28A" w:rsidRDefault="0094028A" w:rsidP="00EA5418">
      <w:pPr>
        <w:spacing w:after="0" w:line="240" w:lineRule="auto"/>
      </w:pPr>
      <w:r>
        <w:separator/>
      </w:r>
    </w:p>
  </w:endnote>
  <w:end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0EA5E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D3D11" w:rsidRDefault="00ED3D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8E3652" w:rsidRDefault="00ED3D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158A0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28A" w:rsidRDefault="0094028A" w:rsidP="00EA5418">
      <w:pPr>
        <w:spacing w:after="0" w:line="240" w:lineRule="auto"/>
      </w:pPr>
      <w:r>
        <w:separator/>
      </w:r>
    </w:p>
  </w:footnote>
  <w:foot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Default="00ED3D1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D11" w:rsidRDefault="00ED3D1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D3D11" w:rsidRDefault="00ED3D1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D3D11" w:rsidRPr="00275FC6" w:rsidRDefault="00ED3D1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D3D11" w:rsidRPr="00275FC6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D3D11" w:rsidRDefault="00ED3D1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D3D11" w:rsidRDefault="00ED3D1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D3D11" w:rsidRPr="00275FC6" w:rsidRDefault="00ED3D1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D3D11" w:rsidRPr="00275FC6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5312B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0E9E8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5D0E"/>
    <w:rsid w:val="00017813"/>
    <w:rsid w:val="00024B88"/>
    <w:rsid w:val="00024E0F"/>
    <w:rsid w:val="00032FB6"/>
    <w:rsid w:val="000343F2"/>
    <w:rsid w:val="00035AE1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079"/>
    <w:rsid w:val="005F0ADE"/>
    <w:rsid w:val="005F2C82"/>
    <w:rsid w:val="005F3EBD"/>
    <w:rsid w:val="005F4700"/>
    <w:rsid w:val="005F4D34"/>
    <w:rsid w:val="005F7381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46E9"/>
    <w:rsid w:val="00AA4AAF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4540"/>
    <w:rsid w:val="00AD45DC"/>
    <w:rsid w:val="00AD5D88"/>
    <w:rsid w:val="00AD5DCB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B0334"/>
    <w:rsid w:val="00BB0F3D"/>
    <w:rsid w:val="00BB498A"/>
    <w:rsid w:val="00BB4A09"/>
    <w:rsid w:val="00BB757C"/>
    <w:rsid w:val="00BC1FDB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5D2D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4C01"/>
    <w:rsid w:val="00F35599"/>
    <w:rsid w:val="00F3561C"/>
    <w:rsid w:val="00F372A0"/>
    <w:rsid w:val="00F435BA"/>
    <w:rsid w:val="00F53D9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5EE1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B4B765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5F6A9-074B-4823-9128-92BEDEFB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1-25T22:13:00Z</dcterms:created>
  <dcterms:modified xsi:type="dcterms:W3CDTF">2022-01-25T22:13:00Z</dcterms:modified>
</cp:coreProperties>
</file>